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C2" w:rsidRDefault="00F721C2" w:rsidP="00F721C2">
      <w:pPr>
        <w:tabs>
          <w:tab w:val="left" w:pos="5040"/>
        </w:tabs>
        <w:jc w:val="center"/>
        <w:outlineLvl w:val="0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F721C2" w:rsidRDefault="00F721C2" w:rsidP="00F721C2">
      <w:pPr>
        <w:jc w:val="center"/>
        <w:outlineLvl w:val="0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F721C2" w:rsidRDefault="00F721C2" w:rsidP="00F721C2">
      <w:pPr>
        <w:jc w:val="center"/>
        <w:outlineLvl w:val="0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F721C2" w:rsidRDefault="00F721C2" w:rsidP="00F721C2">
      <w:pPr>
        <w:jc w:val="center"/>
        <w:rPr>
          <w:sz w:val="22"/>
        </w:rPr>
      </w:pPr>
    </w:p>
    <w:p w:rsidR="00F721C2" w:rsidRDefault="00F721C2" w:rsidP="00F721C2">
      <w:pPr>
        <w:jc w:val="center"/>
        <w:outlineLvl w:val="0"/>
      </w:pPr>
      <w:r>
        <w:rPr>
          <w:spacing w:val="60"/>
          <w:sz w:val="52"/>
        </w:rPr>
        <w:t>ПОСТАНОВЛЕНИЕ</w:t>
      </w:r>
    </w:p>
    <w:p w:rsidR="00F721C2" w:rsidRDefault="00F721C2" w:rsidP="00F721C2">
      <w:pPr>
        <w:jc w:val="both"/>
        <w:rPr>
          <w:sz w:val="28"/>
          <w:szCs w:val="28"/>
        </w:rPr>
      </w:pPr>
    </w:p>
    <w:p w:rsidR="00F721C2" w:rsidRDefault="00457D34" w:rsidP="00D401EB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04.</w:t>
      </w:r>
      <w:r w:rsidR="00023C2D" w:rsidRPr="00023C2D">
        <w:rPr>
          <w:sz w:val="28"/>
          <w:szCs w:val="28"/>
        </w:rPr>
        <w:t xml:space="preserve">2020    </w:t>
      </w:r>
      <w:r w:rsidR="00023C2D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D401EB">
        <w:rPr>
          <w:sz w:val="28"/>
          <w:szCs w:val="28"/>
        </w:rPr>
        <w:t>№ АГ-</w:t>
      </w:r>
      <w:r>
        <w:rPr>
          <w:sz w:val="28"/>
          <w:szCs w:val="28"/>
        </w:rPr>
        <w:t>621</w:t>
      </w:r>
      <w:r w:rsidR="00D401EB">
        <w:rPr>
          <w:sz w:val="28"/>
          <w:szCs w:val="28"/>
        </w:rPr>
        <w:t>-п</w:t>
      </w:r>
    </w:p>
    <w:p w:rsidR="00F721C2" w:rsidRDefault="00B601D1" w:rsidP="00B601D1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21C2" w:rsidRPr="0079501C" w:rsidRDefault="00F721C2" w:rsidP="00F721C2">
      <w:pPr>
        <w:jc w:val="both"/>
        <w:rPr>
          <w:sz w:val="28"/>
          <w:szCs w:val="28"/>
        </w:rPr>
      </w:pPr>
      <w:r w:rsidRPr="0079501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79501C">
        <w:rPr>
          <w:sz w:val="28"/>
          <w:szCs w:val="28"/>
        </w:rPr>
        <w:t>орядка расходования средст</w:t>
      </w:r>
      <w:r w:rsidR="0049736A">
        <w:rPr>
          <w:sz w:val="28"/>
          <w:szCs w:val="28"/>
        </w:rPr>
        <w:t xml:space="preserve">в субсидии из краевого бюджета </w:t>
      </w:r>
      <w:r w:rsidRPr="0079501C">
        <w:rPr>
          <w:sz w:val="28"/>
          <w:szCs w:val="28"/>
        </w:rPr>
        <w:t xml:space="preserve">на </w:t>
      </w:r>
      <w:r w:rsidR="00023C2D">
        <w:rPr>
          <w:sz w:val="28"/>
          <w:szCs w:val="28"/>
        </w:rPr>
        <w:t>капитальный ремонт и ремонт автомобильных дорог общего пользования местного значения</w:t>
      </w:r>
      <w:r>
        <w:rPr>
          <w:sz w:val="28"/>
          <w:szCs w:val="28"/>
        </w:rPr>
        <w:t xml:space="preserve"> за счет средств дорожного фонда Красноярского края в муниципальном образовании город Минусинск</w:t>
      </w:r>
    </w:p>
    <w:p w:rsidR="00F721C2" w:rsidRDefault="00F721C2" w:rsidP="00F721C2">
      <w:pPr>
        <w:ind w:firstLine="708"/>
        <w:jc w:val="both"/>
        <w:rPr>
          <w:spacing w:val="-8"/>
          <w:sz w:val="28"/>
          <w:szCs w:val="28"/>
        </w:rPr>
      </w:pPr>
    </w:p>
    <w:p w:rsidR="00F721C2" w:rsidRDefault="00F721C2" w:rsidP="00F721C2">
      <w:pPr>
        <w:pStyle w:val="ConsPlusNormal"/>
        <w:ind w:firstLine="540"/>
        <w:jc w:val="both"/>
        <w:rPr>
          <w:rFonts w:eastAsia="Calibri"/>
          <w:lang w:eastAsia="en-US"/>
        </w:rPr>
      </w:pPr>
      <w: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 п</w:t>
      </w:r>
      <w:r w:rsidRPr="006A0CC1">
        <w:t>остановлени</w:t>
      </w:r>
      <w:r w:rsidR="008F3085">
        <w:t>ем</w:t>
      </w:r>
      <w:r>
        <w:t xml:space="preserve"> </w:t>
      </w:r>
      <w:r w:rsidRPr="006A0CC1">
        <w:t>Правительства Красноярского края от 30.09.2013 № 510-п</w:t>
      </w:r>
      <w:r>
        <w:t xml:space="preserve"> «Об утверждении </w:t>
      </w:r>
      <w:r w:rsidRPr="006A0CC1">
        <w:t xml:space="preserve">государственной программы Красноярского края </w:t>
      </w:r>
      <w:r>
        <w:t>«Развитие транспортной системы»,</w:t>
      </w:r>
      <w:r w:rsidR="003E083E">
        <w:t xml:space="preserve"> </w:t>
      </w:r>
      <w:r w:rsidR="003E083E" w:rsidRPr="003E083E">
        <w:t>постановлением Правительства Красноярского края от 02.03.2020 № 131-п «Об утверждении Порядков предоставления и распределения субсидий бюджетам муниципальных образований Красноярского края в рамках реализации мероприятий подпрограммы «Дороги Красноярья» государственной программы Красноярского края «Развитие транспортной системы»</w:t>
      </w:r>
      <w:r w:rsidR="003E083E">
        <w:t>,</w:t>
      </w:r>
      <w:r>
        <w:t xml:space="preserve"> Уставом городского округа</w:t>
      </w:r>
      <w:r w:rsidR="00023C2D">
        <w:t xml:space="preserve"> </w:t>
      </w:r>
      <w:r>
        <w:t>город Минусинск</w:t>
      </w:r>
      <w:r w:rsidR="003E083E">
        <w:t xml:space="preserve"> Красноярского края</w:t>
      </w:r>
      <w:r>
        <w:t>,  в целях определения механизма расходования средств субсидии</w:t>
      </w:r>
      <w:r>
        <w:rPr>
          <w:rFonts w:eastAsia="Calibri"/>
          <w:lang w:eastAsia="en-US"/>
        </w:rPr>
        <w:t>, ПОСТАНОВЛЯЮ:</w:t>
      </w:r>
    </w:p>
    <w:p w:rsidR="00F721C2" w:rsidRDefault="00F721C2" w:rsidP="00F721C2">
      <w:pPr>
        <w:pStyle w:val="ConsPlusNormal"/>
        <w:numPr>
          <w:ilvl w:val="0"/>
          <w:numId w:val="3"/>
        </w:numPr>
        <w:ind w:left="0" w:firstLine="851"/>
        <w:jc w:val="both"/>
      </w:pPr>
      <w:r w:rsidRPr="00A64760">
        <w:t xml:space="preserve">Утвердить Порядок расходования средств субсидии из краевого бюджета на </w:t>
      </w:r>
      <w:r w:rsidR="003E083E">
        <w:t>капитальный ремонт и ремонт автомобильных дорог общего пользования местного значения</w:t>
      </w:r>
      <w:r w:rsidRPr="00A64760">
        <w:t xml:space="preserve"> за счет средств дорожного фонда Красноярского края в муниципальном образовании город Минусинск, согласно приложению.</w:t>
      </w:r>
    </w:p>
    <w:p w:rsidR="00F567E5" w:rsidRPr="00E6336A" w:rsidRDefault="00F567E5" w:rsidP="00F721C2">
      <w:pPr>
        <w:pStyle w:val="ConsPlusNormal"/>
        <w:numPr>
          <w:ilvl w:val="0"/>
          <w:numId w:val="3"/>
        </w:numPr>
        <w:ind w:left="0" w:firstLine="851"/>
        <w:jc w:val="both"/>
      </w:pPr>
      <w:r w:rsidRPr="00E6336A">
        <w:t>Признать утратившим</w:t>
      </w:r>
      <w:r w:rsidR="008F3085" w:rsidRPr="00E6336A">
        <w:t xml:space="preserve"> силу постановление Администрации города Минусинска от 26.11.2015 №АГ-2267-п «Об утверждении </w:t>
      </w:r>
      <w:r w:rsidR="00DC50B4" w:rsidRPr="00E6336A">
        <w:t>П</w:t>
      </w:r>
      <w:r w:rsidR="008F3085" w:rsidRPr="00E6336A">
        <w:t xml:space="preserve">орядка расходования средств </w:t>
      </w:r>
      <w:r w:rsidR="00DC50B4" w:rsidRPr="00E6336A">
        <w:t xml:space="preserve">субсидии из краевого бюджета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на территории муниципального образования город Минусинск». </w:t>
      </w:r>
    </w:p>
    <w:p w:rsidR="00F721C2" w:rsidRDefault="00F721C2" w:rsidP="00F721C2">
      <w:pPr>
        <w:pStyle w:val="ConsPlusNormal"/>
        <w:numPr>
          <w:ilvl w:val="0"/>
          <w:numId w:val="3"/>
        </w:numPr>
        <w:ind w:left="0" w:firstLine="851"/>
        <w:jc w:val="both"/>
      </w:pPr>
      <w:r w:rsidRPr="00A64760"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F721C2" w:rsidRDefault="00F721C2" w:rsidP="00F721C2">
      <w:pPr>
        <w:pStyle w:val="ConsPlusNormal"/>
        <w:numPr>
          <w:ilvl w:val="0"/>
          <w:numId w:val="3"/>
        </w:numPr>
        <w:ind w:left="0" w:firstLine="851"/>
        <w:jc w:val="both"/>
      </w:pPr>
      <w:r w:rsidRPr="00A64760">
        <w:t xml:space="preserve">Контроль за выполнением постановления </w:t>
      </w:r>
      <w:r w:rsidR="00F740D2">
        <w:t xml:space="preserve">возложить на заместителя Главы </w:t>
      </w:r>
      <w:r w:rsidR="00892A55">
        <w:t>города Минусинска</w:t>
      </w:r>
      <w:r w:rsidR="00F740D2">
        <w:t xml:space="preserve"> по оперативному управлению </w:t>
      </w:r>
      <w:proofErr w:type="spellStart"/>
      <w:r w:rsidR="00F740D2">
        <w:t>Носкова</w:t>
      </w:r>
      <w:proofErr w:type="spellEnd"/>
      <w:r w:rsidR="00F567E5" w:rsidRPr="00F567E5">
        <w:t xml:space="preserve"> </w:t>
      </w:r>
      <w:r w:rsidR="00F567E5">
        <w:t>В.Б.</w:t>
      </w:r>
    </w:p>
    <w:p w:rsidR="00F721C2" w:rsidRPr="00892A55" w:rsidRDefault="00892A55" w:rsidP="00892A55">
      <w:pPr>
        <w:jc w:val="both"/>
        <w:rPr>
          <w:sz w:val="28"/>
          <w:szCs w:val="28"/>
        </w:rPr>
      </w:pPr>
      <w:r w:rsidRPr="00892A55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     4. </w:t>
      </w:r>
      <w:r w:rsidRPr="00892A55">
        <w:rPr>
          <w:sz w:val="28"/>
          <w:szCs w:val="28"/>
        </w:rPr>
        <w:t>Постановление вступает в силу в день, следующий за днем его официального опубликования, и распространяет свои действия на правоотношения, возникшие с 0</w:t>
      </w:r>
      <w:r w:rsidR="00F567E5">
        <w:rPr>
          <w:sz w:val="28"/>
          <w:szCs w:val="28"/>
        </w:rPr>
        <w:t xml:space="preserve">3 марта </w:t>
      </w:r>
      <w:r w:rsidRPr="00892A55">
        <w:rPr>
          <w:sz w:val="28"/>
          <w:szCs w:val="28"/>
        </w:rPr>
        <w:t>2020</w:t>
      </w:r>
      <w:r w:rsidR="00F567E5">
        <w:rPr>
          <w:sz w:val="28"/>
          <w:szCs w:val="28"/>
        </w:rPr>
        <w:t xml:space="preserve"> </w:t>
      </w:r>
      <w:r w:rsidRPr="00892A55">
        <w:rPr>
          <w:sz w:val="28"/>
          <w:szCs w:val="28"/>
        </w:rPr>
        <w:t>г</w:t>
      </w:r>
      <w:r w:rsidR="00F567E5">
        <w:rPr>
          <w:sz w:val="28"/>
          <w:szCs w:val="28"/>
        </w:rPr>
        <w:t>ода.</w:t>
      </w:r>
    </w:p>
    <w:p w:rsidR="00C17E9F" w:rsidRDefault="00C17E9F" w:rsidP="00892A55">
      <w:pPr>
        <w:jc w:val="both"/>
        <w:rPr>
          <w:sz w:val="28"/>
          <w:szCs w:val="28"/>
        </w:rPr>
      </w:pPr>
    </w:p>
    <w:p w:rsidR="00B601D1" w:rsidRDefault="00B601D1" w:rsidP="00F721C2">
      <w:pPr>
        <w:rPr>
          <w:sz w:val="28"/>
          <w:szCs w:val="28"/>
        </w:rPr>
      </w:pPr>
    </w:p>
    <w:p w:rsidR="00F721C2" w:rsidRDefault="00F740D2" w:rsidP="00F721C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601D1">
        <w:rPr>
          <w:sz w:val="28"/>
          <w:szCs w:val="28"/>
        </w:rPr>
        <w:t xml:space="preserve"> города        </w:t>
      </w:r>
      <w:r w:rsidR="00F721C2">
        <w:rPr>
          <w:sz w:val="28"/>
          <w:szCs w:val="28"/>
        </w:rPr>
        <w:tab/>
      </w:r>
      <w:r w:rsidR="00F721C2">
        <w:rPr>
          <w:sz w:val="28"/>
          <w:szCs w:val="28"/>
        </w:rPr>
        <w:tab/>
        <w:t xml:space="preserve">               </w:t>
      </w:r>
      <w:r w:rsidR="00493ACC">
        <w:rPr>
          <w:sz w:val="28"/>
          <w:szCs w:val="28"/>
        </w:rPr>
        <w:t xml:space="preserve">    </w:t>
      </w:r>
      <w:r w:rsidR="00457D34">
        <w:rPr>
          <w:sz w:val="28"/>
          <w:szCs w:val="28"/>
        </w:rPr>
        <w:t>подпись</w:t>
      </w:r>
      <w:r w:rsidR="00B601D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</w:t>
      </w:r>
      <w:r w:rsidR="00F567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.О. Первухин</w:t>
      </w:r>
    </w:p>
    <w:p w:rsidR="00C17E9F" w:rsidRDefault="00C17E9F" w:rsidP="00F721C2">
      <w:pPr>
        <w:rPr>
          <w:sz w:val="28"/>
          <w:szCs w:val="28"/>
        </w:rPr>
      </w:pPr>
    </w:p>
    <w:p w:rsidR="00C17E9F" w:rsidRDefault="00C17E9F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p w:rsidR="002666E1" w:rsidRDefault="002666E1" w:rsidP="00F721C2">
      <w:pPr>
        <w:rPr>
          <w:color w:val="000000"/>
          <w:spacing w:val="-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21C2" w:rsidRPr="007A1087" w:rsidTr="001D63FF">
        <w:tc>
          <w:tcPr>
            <w:tcW w:w="4785" w:type="dxa"/>
          </w:tcPr>
          <w:p w:rsidR="00F721C2" w:rsidRPr="00524687" w:rsidRDefault="00F721C2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721C2" w:rsidRDefault="00F721C2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21C2" w:rsidRPr="00524687" w:rsidRDefault="00F721C2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687">
              <w:rPr>
                <w:sz w:val="28"/>
                <w:szCs w:val="28"/>
              </w:rPr>
              <w:lastRenderedPageBreak/>
              <w:t>Приложение</w:t>
            </w:r>
          </w:p>
          <w:p w:rsidR="00F721C2" w:rsidRPr="00524687" w:rsidRDefault="00F721C2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687">
              <w:rPr>
                <w:sz w:val="28"/>
                <w:szCs w:val="28"/>
              </w:rPr>
              <w:t xml:space="preserve">к  постановлению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524687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а Минусинска</w:t>
            </w:r>
          </w:p>
          <w:p w:rsidR="00F721C2" w:rsidRPr="00524687" w:rsidRDefault="00F721C2" w:rsidP="001D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4687">
              <w:rPr>
                <w:sz w:val="28"/>
                <w:szCs w:val="28"/>
              </w:rPr>
              <w:t xml:space="preserve">от </w:t>
            </w:r>
            <w:r w:rsidR="00B601D1">
              <w:rPr>
                <w:sz w:val="28"/>
                <w:szCs w:val="28"/>
              </w:rPr>
              <w:t xml:space="preserve"> </w:t>
            </w:r>
            <w:r w:rsidR="00457D34">
              <w:rPr>
                <w:sz w:val="28"/>
                <w:szCs w:val="28"/>
              </w:rPr>
              <w:t xml:space="preserve">23.04.2020 </w:t>
            </w:r>
            <w:r w:rsidR="00493ACC">
              <w:rPr>
                <w:sz w:val="28"/>
                <w:szCs w:val="28"/>
              </w:rPr>
              <w:t xml:space="preserve"> </w:t>
            </w:r>
            <w:r w:rsidRPr="0052468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="00D401EB">
              <w:rPr>
                <w:sz w:val="28"/>
                <w:szCs w:val="28"/>
              </w:rPr>
              <w:t>АГ-</w:t>
            </w:r>
            <w:r w:rsidR="00457D34">
              <w:rPr>
                <w:sz w:val="28"/>
                <w:szCs w:val="28"/>
              </w:rPr>
              <w:t>621</w:t>
            </w:r>
            <w:bookmarkStart w:id="0" w:name="_GoBack"/>
            <w:bookmarkEnd w:id="0"/>
            <w:r w:rsidR="00D401EB">
              <w:rPr>
                <w:sz w:val="28"/>
                <w:szCs w:val="28"/>
              </w:rPr>
              <w:t>-п</w:t>
            </w:r>
          </w:p>
          <w:p w:rsidR="00F721C2" w:rsidRPr="00524687" w:rsidRDefault="00F721C2" w:rsidP="001D63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721C2" w:rsidRPr="0079501C" w:rsidRDefault="00F721C2" w:rsidP="00F721C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9501C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79501C">
        <w:rPr>
          <w:sz w:val="28"/>
          <w:szCs w:val="28"/>
        </w:rPr>
        <w:t xml:space="preserve">к расходования средств субсидии из краевого бюджета  на </w:t>
      </w:r>
      <w:r w:rsidR="00493ACC">
        <w:rPr>
          <w:sz w:val="28"/>
          <w:szCs w:val="28"/>
        </w:rPr>
        <w:t>капитальный ремонт и ремонт автомобильных дорог общего пользования местного значения</w:t>
      </w:r>
      <w:r>
        <w:rPr>
          <w:sz w:val="28"/>
          <w:szCs w:val="28"/>
        </w:rPr>
        <w:t xml:space="preserve"> счет средств дорожного фонда Красноярского края в муниципальном образовании город Минусинск </w:t>
      </w:r>
    </w:p>
    <w:p w:rsidR="00F721C2" w:rsidRDefault="00F721C2" w:rsidP="00F721C2">
      <w:pPr>
        <w:jc w:val="center"/>
        <w:rPr>
          <w:sz w:val="28"/>
          <w:szCs w:val="28"/>
        </w:rPr>
      </w:pPr>
    </w:p>
    <w:p w:rsidR="00F721C2" w:rsidRDefault="00F721C2" w:rsidP="00F721C2">
      <w:pPr>
        <w:pStyle w:val="ConsPlusNormal"/>
        <w:numPr>
          <w:ilvl w:val="0"/>
          <w:numId w:val="1"/>
        </w:numPr>
        <w:ind w:left="0" w:firstLine="851"/>
        <w:jc w:val="both"/>
      </w:pPr>
      <w:r>
        <w:t xml:space="preserve">Настоящий Порядок </w:t>
      </w:r>
      <w:r w:rsidRPr="0079501C">
        <w:t xml:space="preserve">расходования средств субсидии из краевого бюджета  на </w:t>
      </w:r>
      <w:r w:rsidR="00493ACC">
        <w:t>капитальный ремонт и ремонт автомобильных дорог общего пользования местного значения</w:t>
      </w:r>
      <w:r>
        <w:t xml:space="preserve"> за счет средств дорожного фонда Красноярского края в муниципальном образовании город Минусинск (далее - Порядок) </w:t>
      </w:r>
      <w:r w:rsidR="00E0509E">
        <w:t>регулирует расходование денежных средств</w:t>
      </w:r>
      <w:r>
        <w:t xml:space="preserve">, предоставляемых бюджету муниципального образования город  Минусинск в виде субсидии на </w:t>
      </w:r>
      <w:r w:rsidR="00493ACC">
        <w:t>капитальный ремонт и ремонт автомобильных дорог</w:t>
      </w:r>
      <w:r>
        <w:t xml:space="preserve"> общего пользования местного значения за счет средств дорожного фонда Красноярского края в рамках </w:t>
      </w:r>
      <w:r w:rsidRPr="00EE1120">
        <w:t>подпрограммы «Дороги Красноярья»  государственной программы Красноярского края «Развитие транспортной системы»</w:t>
      </w:r>
      <w:r w:rsidR="00B601D1">
        <w:t xml:space="preserve"> (далее – Субсидия</w:t>
      </w:r>
      <w:r>
        <w:t>).</w:t>
      </w:r>
    </w:p>
    <w:p w:rsidR="00F721C2" w:rsidRDefault="00F721C2" w:rsidP="00F721C2">
      <w:pPr>
        <w:pStyle w:val="ConsPlusNormal"/>
        <w:numPr>
          <w:ilvl w:val="0"/>
          <w:numId w:val="1"/>
        </w:numPr>
        <w:ind w:left="0" w:firstLine="851"/>
        <w:jc w:val="both"/>
      </w:pPr>
      <w:r w:rsidRPr="004A7AFA">
        <w:t>Субсиди</w:t>
      </w:r>
      <w:r w:rsidR="00B601D1">
        <w:t>я</w:t>
      </w:r>
      <w:r w:rsidRPr="004A7AFA">
        <w:t xml:space="preserve"> </w:t>
      </w:r>
      <w:r w:rsidR="00C90E8D" w:rsidRPr="004A7AFA">
        <w:t>предоставля</w:t>
      </w:r>
      <w:r w:rsidR="00C90E8D">
        <w:t>ется</w:t>
      </w:r>
      <w:r w:rsidRPr="004A7AFA">
        <w:t xml:space="preserve"> министерством </w:t>
      </w:r>
      <w:r>
        <w:t>транспорт</w:t>
      </w:r>
      <w:r w:rsidR="00FB76F9">
        <w:t>а</w:t>
      </w:r>
      <w:r w:rsidR="00C90E8D">
        <w:t xml:space="preserve"> </w:t>
      </w:r>
      <w:r w:rsidRPr="004A7AFA">
        <w:t xml:space="preserve">Красноярского края (далее - Министерство) на основании соглашения о предоставлении субсидии, заключенного между Министерством и </w:t>
      </w:r>
      <w:r>
        <w:t xml:space="preserve">Администрацией города Минусинска </w:t>
      </w:r>
      <w:r w:rsidRPr="004A7AFA">
        <w:t>(далее – Соглашение).</w:t>
      </w:r>
    </w:p>
    <w:p w:rsidR="00F721C2" w:rsidRDefault="00E45AE5" w:rsidP="00F721C2">
      <w:pPr>
        <w:pStyle w:val="ConsPlusNormal"/>
        <w:numPr>
          <w:ilvl w:val="0"/>
          <w:numId w:val="1"/>
        </w:numPr>
        <w:ind w:left="0" w:firstLine="851"/>
        <w:jc w:val="both"/>
      </w:pPr>
      <w:r>
        <w:t>Администрация города Минусинска является г</w:t>
      </w:r>
      <w:r w:rsidR="00B601D1">
        <w:t>лавным распорядителем средств С</w:t>
      </w:r>
      <w:r>
        <w:t>убсидии</w:t>
      </w:r>
      <w:r w:rsidR="00F721C2">
        <w:t>.</w:t>
      </w:r>
    </w:p>
    <w:p w:rsidR="00F721C2" w:rsidRDefault="00E45AE5" w:rsidP="00F721C2">
      <w:pPr>
        <w:pStyle w:val="ConsPlusNormal"/>
        <w:ind w:firstLine="851"/>
        <w:jc w:val="both"/>
      </w:pPr>
      <w:r>
        <w:t xml:space="preserve">Муниципальное казенное учреждение «Управление городского хозяйства» Администрации города Минусинска (далее – Управление) является </w:t>
      </w:r>
      <w:r w:rsidR="00212F59">
        <w:t>получателем</w:t>
      </w:r>
      <w:r w:rsidR="00B601D1">
        <w:t xml:space="preserve"> средств С</w:t>
      </w:r>
      <w:r>
        <w:t>убсидии</w:t>
      </w:r>
      <w:r w:rsidR="00F721C2">
        <w:t xml:space="preserve">. </w:t>
      </w:r>
    </w:p>
    <w:p w:rsidR="00151EC6" w:rsidRDefault="00151EC6" w:rsidP="00151EC6">
      <w:pPr>
        <w:pStyle w:val="ConsPlusNormal"/>
        <w:ind w:firstLine="851"/>
        <w:jc w:val="both"/>
      </w:pPr>
      <w:r w:rsidRPr="00151EC6">
        <w:t>4.</w:t>
      </w:r>
      <w:r>
        <w:t xml:space="preserve"> </w:t>
      </w:r>
      <w:r w:rsidR="00FF0FFF">
        <w:t xml:space="preserve">Для заключения Соглашения Управление предоставляет в Министерство </w:t>
      </w:r>
      <w:r>
        <w:t>в срок не позднее 15 марта текущего финансового года следующие документы:</w:t>
      </w:r>
    </w:p>
    <w:p w:rsidR="00F567E5" w:rsidRDefault="00151EC6" w:rsidP="00F567E5">
      <w:pPr>
        <w:pStyle w:val="ConsPlusNormal"/>
        <w:ind w:firstLine="851"/>
        <w:jc w:val="both"/>
      </w:pPr>
      <w:r>
        <w:t>- выписку из решения о городском бюджете с указанием сумм расходов по разделам, подразделам, целевым статьям и видам расходов бюджетной классификации Российской Федерации, подтверждающую долевое участие муниципального образования город Минусинск в фин</w:t>
      </w:r>
      <w:r w:rsidR="00F567E5">
        <w:t>ансировании расходов в размере</w:t>
      </w:r>
      <w:r w:rsidR="00E33E1C">
        <w:t xml:space="preserve"> не менее 0,1% от суммы Субсидии;</w:t>
      </w:r>
    </w:p>
    <w:p w:rsidR="00E33E1C" w:rsidRDefault="00E33E1C" w:rsidP="00E45AE5">
      <w:pPr>
        <w:pStyle w:val="ConsPlusNormal"/>
        <w:ind w:firstLine="851"/>
        <w:jc w:val="both"/>
      </w:pPr>
      <w:r>
        <w:t xml:space="preserve">- </w:t>
      </w:r>
      <w:r w:rsidR="00283A3F">
        <w:t xml:space="preserve">утвержденный Главой города </w:t>
      </w:r>
      <w:r w:rsidR="00F567E5">
        <w:t xml:space="preserve"> </w:t>
      </w:r>
      <w:r w:rsidR="00283A3F">
        <w:t>перечень автомобильных дорог общего пользования местного значения, запланированных к ремонту и капитальному ремонту на средства Субсидии</w:t>
      </w:r>
      <w:r w:rsidR="00892A55">
        <w:t xml:space="preserve">, по форме согласно приложению к Порядку предоставления субсидий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, утвержденного </w:t>
      </w:r>
      <w:r w:rsidR="00892A55" w:rsidRPr="00892A55">
        <w:t xml:space="preserve">постановлением Правительства Красноярского края от 02.03.2020 № 131-п «Об утверждении Порядков </w:t>
      </w:r>
      <w:r w:rsidR="00892A55" w:rsidRPr="00892A55">
        <w:lastRenderedPageBreak/>
        <w:t>предоставления и распределения субсидий бюджетам муниципальных образований Красноярского края в рамках реализации мероприятий подпрограммы «Дороги Красноярья» государственной программы Красноярского края «Развитие транспортной системы»</w:t>
      </w:r>
      <w:r w:rsidR="004270E9">
        <w:t>.</w:t>
      </w:r>
    </w:p>
    <w:p w:rsidR="00E45AE5" w:rsidRDefault="00E45AE5" w:rsidP="00E45AE5">
      <w:pPr>
        <w:pStyle w:val="ConsPlusNormal"/>
        <w:ind w:firstLine="851"/>
        <w:jc w:val="both"/>
      </w:pPr>
      <w:r>
        <w:t xml:space="preserve">5.    Средства Субсидии направляются на финансирование расходов по </w:t>
      </w:r>
      <w:r w:rsidR="004270E9">
        <w:t>капитальному ремонту и ремонту</w:t>
      </w:r>
      <w:r>
        <w:t xml:space="preserve"> автомобильных дорог общего пользования местного значения муниципальног</w:t>
      </w:r>
      <w:r w:rsidR="004270E9">
        <w:t xml:space="preserve">о образования город Минусинск. </w:t>
      </w:r>
      <w:r>
        <w:t>Состав работ,</w:t>
      </w:r>
      <w:r w:rsidR="0049736A">
        <w:t xml:space="preserve"> финансируемых за счет средств С</w:t>
      </w:r>
      <w:r>
        <w:t>убсидии, определяется в соответствии с приказом Министерства транспорта Росс</w:t>
      </w:r>
      <w:r w:rsidR="00F567E5">
        <w:t xml:space="preserve">ийской Федерации от 16.11.2012 </w:t>
      </w:r>
      <w:r>
        <w:t xml:space="preserve">№ 402 «Об утверждении </w:t>
      </w:r>
      <w:r w:rsidR="004270E9">
        <w:t>К</w:t>
      </w:r>
      <w:r>
        <w:t>лассификации работ по капитальному ремонту, ремонту и содержанию  автомобильных дорог».</w:t>
      </w:r>
    </w:p>
    <w:p w:rsidR="004270E9" w:rsidRDefault="004270E9" w:rsidP="00E45AE5">
      <w:pPr>
        <w:pStyle w:val="ConsPlusNormal"/>
        <w:ind w:firstLine="851"/>
        <w:jc w:val="both"/>
      </w:pPr>
      <w:r>
        <w:t>Финансирование работ по капитальному ремонту автомобильных дорог общего пользования местного значения осуществляется в соответствии с разработанной проектной документацией.</w:t>
      </w:r>
    </w:p>
    <w:p w:rsidR="004270E9" w:rsidRDefault="004270E9" w:rsidP="00E45AE5">
      <w:pPr>
        <w:pStyle w:val="ConsPlusNormal"/>
        <w:ind w:firstLine="851"/>
        <w:jc w:val="both"/>
      </w:pPr>
      <w:r>
        <w:t>Субсидия не предоставляется на проведение инженер</w:t>
      </w:r>
      <w:r w:rsidR="00650D95">
        <w:t>ных изысканий, специальных обследований, разработку проектной документации.</w:t>
      </w:r>
    </w:p>
    <w:p w:rsidR="00E45AE5" w:rsidRDefault="00F567E5" w:rsidP="00F567E5">
      <w:pPr>
        <w:pStyle w:val="ConsPlusNormal"/>
        <w:ind w:firstLine="709"/>
        <w:jc w:val="both"/>
      </w:pPr>
      <w:r>
        <w:t xml:space="preserve"> </w:t>
      </w:r>
      <w:r w:rsidR="00E45AE5">
        <w:t xml:space="preserve">  Субсидия носит целевой характер и не может быть использована на другие цели.</w:t>
      </w:r>
    </w:p>
    <w:p w:rsidR="00E45AE5" w:rsidRPr="00F567E5" w:rsidRDefault="00E45AE5" w:rsidP="00F567E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67E5">
        <w:rPr>
          <w:sz w:val="28"/>
          <w:szCs w:val="28"/>
        </w:rPr>
        <w:t xml:space="preserve">6. Управление для реализации мероприятий по </w:t>
      </w:r>
      <w:r w:rsidR="0091748F" w:rsidRPr="00F567E5">
        <w:rPr>
          <w:sz w:val="28"/>
          <w:szCs w:val="28"/>
        </w:rPr>
        <w:t>капитальному ремонту и ремонту автомобильных дорог общего пользования</w:t>
      </w:r>
      <w:r w:rsidRPr="00F567E5">
        <w:rPr>
          <w:sz w:val="28"/>
          <w:szCs w:val="28"/>
        </w:rPr>
        <w:t xml:space="preserve"> местного значения муниципального образования город </w:t>
      </w:r>
      <w:r w:rsidR="0091748F" w:rsidRPr="00F567E5">
        <w:rPr>
          <w:sz w:val="28"/>
          <w:szCs w:val="28"/>
        </w:rPr>
        <w:t xml:space="preserve">Минусинск </w:t>
      </w:r>
      <w:r w:rsidR="00F567E5" w:rsidRPr="00F567E5">
        <w:rPr>
          <w:rFonts w:eastAsiaTheme="minorHAnsi"/>
          <w:sz w:val="28"/>
          <w:szCs w:val="28"/>
          <w:lang w:eastAsia="en-US"/>
        </w:rPr>
        <w:t>через агентство государстве</w:t>
      </w:r>
      <w:r w:rsidR="00F567E5">
        <w:rPr>
          <w:rFonts w:eastAsiaTheme="minorHAnsi"/>
          <w:sz w:val="28"/>
          <w:szCs w:val="28"/>
          <w:lang w:eastAsia="en-US"/>
        </w:rPr>
        <w:t xml:space="preserve">нного заказа Красноярского края </w:t>
      </w:r>
      <w:r w:rsidR="0091748F" w:rsidRPr="00F567E5">
        <w:rPr>
          <w:sz w:val="28"/>
          <w:szCs w:val="28"/>
        </w:rPr>
        <w:t>определяет</w:t>
      </w:r>
      <w:r w:rsidRPr="00F567E5">
        <w:rPr>
          <w:sz w:val="28"/>
          <w:szCs w:val="28"/>
        </w:rPr>
        <w:t xml:space="preserve"> подрядные организации путем заключения муниципальных контрактов в соответствии с </w:t>
      </w:r>
      <w:r w:rsidR="0091748F" w:rsidRPr="00F567E5">
        <w:rPr>
          <w:sz w:val="28"/>
          <w:szCs w:val="28"/>
        </w:rPr>
        <w:t>Федеральным законом</w:t>
      </w:r>
      <w:r w:rsidRPr="00F567E5">
        <w:rPr>
          <w:sz w:val="28"/>
          <w:szCs w:val="28"/>
        </w:rPr>
        <w:t xml:space="preserve"> от 05.04.2013 № 44-ФЗ РФ «О контрактной системе в сфере закупок товаров, работ, услуг для обеспечения государственных и муниципальных нужд»</w:t>
      </w:r>
      <w:r w:rsidR="00F567E5">
        <w:rPr>
          <w:sz w:val="28"/>
          <w:szCs w:val="28"/>
        </w:rPr>
        <w:t>.</w:t>
      </w:r>
      <w:r w:rsidR="00F567E5" w:rsidRPr="00F567E5">
        <w:rPr>
          <w:rFonts w:eastAsiaTheme="minorHAnsi"/>
          <w:sz w:val="28"/>
          <w:szCs w:val="28"/>
          <w:lang w:eastAsia="en-US"/>
        </w:rPr>
        <w:t xml:space="preserve"> </w:t>
      </w:r>
    </w:p>
    <w:p w:rsidR="00B118E5" w:rsidRDefault="00E45AE5" w:rsidP="00FB3D06">
      <w:pPr>
        <w:pStyle w:val="ConsPlusNormal"/>
        <w:ind w:firstLine="567"/>
        <w:jc w:val="both"/>
      </w:pPr>
      <w:r>
        <w:t>Средства экономии, сложившейся по результатам проведения процедур размещения заказов, используются на те же цели</w:t>
      </w:r>
      <w:r w:rsidR="00650D95">
        <w:t xml:space="preserve"> по завершени</w:t>
      </w:r>
      <w:r w:rsidR="00DD7B47">
        <w:t>и</w:t>
      </w:r>
      <w:r w:rsidR="00650D95">
        <w:t xml:space="preserve"> проведения процедуры закупок </w:t>
      </w:r>
      <w:r w:rsidR="00650D95" w:rsidRPr="00650D95">
        <w:t>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после</w:t>
      </w:r>
      <w:r w:rsidR="00B118E5">
        <w:t xml:space="preserve"> </w:t>
      </w:r>
      <w:proofErr w:type="spellStart"/>
      <w:r w:rsidR="00B118E5">
        <w:t>переутверждения</w:t>
      </w:r>
      <w:proofErr w:type="spellEnd"/>
      <w:r w:rsidR="00B118E5">
        <w:t xml:space="preserve"> </w:t>
      </w:r>
      <w:r w:rsidR="00FB3D06">
        <w:t>Главой</w:t>
      </w:r>
      <w:r w:rsidR="00E00780">
        <w:t xml:space="preserve"> города </w:t>
      </w:r>
      <w:r w:rsidR="00B118E5">
        <w:t>перечня автомобильных дорог общего пользования местного значения, запланированных к ремонту и капитальному ремонту на средства Субсидии</w:t>
      </w:r>
      <w:r w:rsidR="00FB3D06" w:rsidRPr="00FB3D06">
        <w:t xml:space="preserve"> по форме согласно приложению к Порядку предоставления субсидий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, утвержденного постановлением Правительства Красноярского края от 02.03.2020 № 131-п «Об утверждении Порядков предоставления и распределения субсидий бюджетам муниципальных образований Красноярского края в рамках реализации мероприятий подпрограммы «Дороги Красноярья» государственной программы Красноярского края «Развитие транспортной системы».</w:t>
      </w:r>
      <w:r w:rsidR="00B118E5">
        <w:t xml:space="preserve"> </w:t>
      </w:r>
    </w:p>
    <w:p w:rsidR="001F321E" w:rsidRDefault="001F321E" w:rsidP="00FB3D06">
      <w:pPr>
        <w:pStyle w:val="ConsPlusNormal"/>
        <w:ind w:firstLine="567"/>
        <w:jc w:val="both"/>
      </w:pPr>
      <w:r>
        <w:lastRenderedPageBreak/>
        <w:t>Закупки на средства экономии, сложившейся по результатам проведения процедур размещения заказов, стоимостью свыше трехсот тысяч рублей осуществляется через агентство государственного заказа Красноярского края.</w:t>
      </w:r>
    </w:p>
    <w:p w:rsidR="00F721C2" w:rsidRDefault="00E45AE5" w:rsidP="00E45AE5">
      <w:pPr>
        <w:pStyle w:val="ConsPlusNormal"/>
        <w:ind w:firstLine="851"/>
        <w:jc w:val="both"/>
      </w:pPr>
      <w:r>
        <w:t>7.</w:t>
      </w:r>
      <w:r w:rsidR="00566613">
        <w:t xml:space="preserve"> </w:t>
      </w:r>
      <w:r w:rsidR="00F721C2" w:rsidRPr="009C3601">
        <w:t>Расход</w:t>
      </w:r>
      <w:r w:rsidR="00B33AF8">
        <w:t>ование средств С</w:t>
      </w:r>
      <w:r w:rsidR="00F721C2" w:rsidRPr="009C3601">
        <w:t xml:space="preserve">убсидии осуществляется на основании </w:t>
      </w:r>
      <w:r w:rsidR="00F721C2">
        <w:t xml:space="preserve">счетов – фактур,  актов сдачи-приемки </w:t>
      </w:r>
      <w:r w:rsidR="00F721C2" w:rsidRPr="008D0587">
        <w:t>выполненных работ</w:t>
      </w:r>
      <w:r w:rsidR="00E0509E">
        <w:t xml:space="preserve">, актов по форме КС-2, справки </w:t>
      </w:r>
      <w:r w:rsidR="00DD6B4E">
        <w:t xml:space="preserve">по форме </w:t>
      </w:r>
      <w:r w:rsidR="00E0509E">
        <w:t>КС-3 (если предусмотрено контрактом)</w:t>
      </w:r>
      <w:r w:rsidR="00F721C2" w:rsidRPr="008D0587">
        <w:t>.</w:t>
      </w:r>
    </w:p>
    <w:p w:rsidR="00F721C2" w:rsidRDefault="00566613" w:rsidP="00E45AE5">
      <w:pPr>
        <w:pStyle w:val="ConsPlusNormal"/>
        <w:ind w:firstLine="851"/>
        <w:jc w:val="both"/>
      </w:pPr>
      <w:r>
        <w:t>8.</w:t>
      </w:r>
      <w:r w:rsidR="00F721C2" w:rsidRPr="008D0587">
        <w:t xml:space="preserve"> </w:t>
      </w:r>
      <w:proofErr w:type="gramStart"/>
      <w:r w:rsidR="00462FF3" w:rsidRPr="00462FF3">
        <w:t>Для перечисления средств Субсидии  Управление по завершении работ (но не позднее 10 декабря текущего финансового года)  предоставляет в Министерство отчет о фактически выполненных объемах работ  по фор</w:t>
      </w:r>
      <w:r w:rsidR="00462FF3">
        <w:t>ме, предусмотренной Соглашением, с приложением документа, подтверждаю</w:t>
      </w:r>
      <w:r w:rsidR="00E42E55">
        <w:t xml:space="preserve">щего качество выполненных работ – копии заключения лаборатории при устройстве покрытия из асфальтобетонной смеси, которая должна соответствовать требованиям ГОСТ </w:t>
      </w:r>
      <w:r w:rsidR="00E42E55">
        <w:rPr>
          <w:lang w:val="en-US"/>
        </w:rPr>
        <w:t>ISO</w:t>
      </w:r>
      <w:r w:rsidR="00E42E55" w:rsidRPr="00E42E55">
        <w:t>/</w:t>
      </w:r>
      <w:r w:rsidR="00E42E55">
        <w:rPr>
          <w:lang w:val="en-US"/>
        </w:rPr>
        <w:t>IEC</w:t>
      </w:r>
      <w:r w:rsidR="00E42E55" w:rsidRPr="00E42E55">
        <w:t xml:space="preserve"> </w:t>
      </w:r>
      <w:r w:rsidR="00E42E55">
        <w:t>17025-2019.</w:t>
      </w:r>
      <w:proofErr w:type="gramEnd"/>
      <w:r w:rsidR="00E42E55">
        <w:t xml:space="preserve"> Межгосударственный стандарт. Общие требования к компетентности испытательных и калибровочных лабораторий, введенным в действие приказом </w:t>
      </w:r>
      <w:proofErr w:type="spellStart"/>
      <w:r w:rsidR="00E42E55">
        <w:t>Росстандарта</w:t>
      </w:r>
      <w:proofErr w:type="spellEnd"/>
      <w:r w:rsidR="00E42E55">
        <w:t xml:space="preserve"> от 15.07.2019 № 385-ст.</w:t>
      </w:r>
    </w:p>
    <w:p w:rsidR="004D43FE" w:rsidRPr="00E42E55" w:rsidRDefault="004D43FE" w:rsidP="00E45AE5">
      <w:pPr>
        <w:pStyle w:val="ConsPlusNormal"/>
        <w:ind w:firstLine="851"/>
        <w:jc w:val="both"/>
      </w:pPr>
      <w:r>
        <w:t>По объектам стоимостью работ (в соответствии с заключенными муниципальными контрактами) свыше 15 млн</w:t>
      </w:r>
      <w:r w:rsidR="00F567E5">
        <w:t>.</w:t>
      </w:r>
      <w:r>
        <w:t xml:space="preserve"> рублей допускается поэтапное перечисление средств Субсидии на основании отчета </w:t>
      </w:r>
      <w:r w:rsidRPr="004D43FE">
        <w:t>о фактически выполненных объемах работ  по форме, предусмотренной Соглашением</w:t>
      </w:r>
      <w:r>
        <w:t>.</w:t>
      </w:r>
    </w:p>
    <w:p w:rsidR="00F721C2" w:rsidRDefault="00566613" w:rsidP="00566613">
      <w:pPr>
        <w:pStyle w:val="ConsPlusNormal"/>
        <w:ind w:firstLine="851"/>
        <w:jc w:val="both"/>
      </w:pPr>
      <w:r>
        <w:t xml:space="preserve">9. </w:t>
      </w:r>
      <w:r w:rsidR="00F721C2">
        <w:t>Финансовое управление Администрации города Минусинск</w:t>
      </w:r>
      <w:r w:rsidR="0049736A">
        <w:t>а, по мере поступления средств С</w:t>
      </w:r>
      <w:r w:rsidR="00F721C2">
        <w:t xml:space="preserve">убсидии из краевого бюджета в соответствии с заявкой </w:t>
      </w:r>
      <w:r w:rsidR="00F721C2" w:rsidRPr="00143201">
        <w:t>подписанной г</w:t>
      </w:r>
      <w:r w:rsidR="0049736A">
        <w:t>лавным распорядителем  средств С</w:t>
      </w:r>
      <w:r w:rsidR="00F721C2" w:rsidRPr="00143201">
        <w:t>убсидии</w:t>
      </w:r>
      <w:r w:rsidR="00F721C2">
        <w:t xml:space="preserve"> в пределах бюджетных ассигнований и лимитов бюджетных обязательств, производит перечисление денежных средств на счет </w:t>
      </w:r>
      <w:r>
        <w:t>Управления</w:t>
      </w:r>
      <w:r w:rsidR="00F721C2">
        <w:t xml:space="preserve">. </w:t>
      </w:r>
    </w:p>
    <w:p w:rsidR="00F721C2" w:rsidRDefault="00566613" w:rsidP="00566613">
      <w:pPr>
        <w:pStyle w:val="ConsPlusNormal"/>
        <w:ind w:firstLine="851"/>
        <w:jc w:val="both"/>
      </w:pPr>
      <w:r>
        <w:t xml:space="preserve">10.  </w:t>
      </w:r>
      <w:r w:rsidR="00F721C2">
        <w:t xml:space="preserve">Управление в </w:t>
      </w:r>
      <w:r w:rsidR="00B7726E">
        <w:t>сроки, определенные Соглашением</w:t>
      </w:r>
      <w:r w:rsidR="00F721C2">
        <w:t>, предста</w:t>
      </w:r>
      <w:r w:rsidR="00B33AF8">
        <w:t xml:space="preserve">вляет в </w:t>
      </w:r>
      <w:r w:rsidR="00F721C2">
        <w:t>Министерство о</w:t>
      </w:r>
      <w:r w:rsidR="0049736A">
        <w:t>тчеты об использовании средств С</w:t>
      </w:r>
      <w:r w:rsidR="00B7726E">
        <w:t>убсидии</w:t>
      </w:r>
      <w:r w:rsidR="00F721C2">
        <w:t xml:space="preserve"> по формам, являющ</w:t>
      </w:r>
      <w:r w:rsidR="00B7726E">
        <w:t>имися приложениями к Соглашению</w:t>
      </w:r>
      <w:r w:rsidR="00F721C2">
        <w:t>.</w:t>
      </w:r>
    </w:p>
    <w:p w:rsidR="00483E5C" w:rsidRDefault="00F721C2" w:rsidP="00483E5C">
      <w:pPr>
        <w:pStyle w:val="ConsPlusNormal"/>
        <w:ind w:firstLine="851"/>
        <w:jc w:val="both"/>
      </w:pPr>
      <w:r>
        <w:t xml:space="preserve">11. </w:t>
      </w:r>
      <w:r w:rsidR="00483E5C" w:rsidRPr="00483E5C">
        <w:t xml:space="preserve">Показателем результативности использования средств Субсидии является достижение значения протяженности </w:t>
      </w:r>
      <w:r w:rsidR="00E42E55">
        <w:t xml:space="preserve"> автомобильных </w:t>
      </w:r>
      <w:r w:rsidR="00483E5C" w:rsidRPr="00483E5C">
        <w:t xml:space="preserve">дорог, на которых выполнены работы по </w:t>
      </w:r>
      <w:r w:rsidR="00483E5C">
        <w:t>капитальному ремонту и ремонту</w:t>
      </w:r>
      <w:r w:rsidR="00483E5C" w:rsidRPr="00483E5C">
        <w:t xml:space="preserve">, не менее значения, заявленного на момент заключения Соглашений на предоставление средств Субсидии. </w:t>
      </w:r>
    </w:p>
    <w:p w:rsidR="00483E5C" w:rsidRDefault="00483E5C" w:rsidP="00483E5C">
      <w:pPr>
        <w:pStyle w:val="ConsPlusNormal"/>
        <w:ind w:firstLine="851"/>
        <w:jc w:val="both"/>
      </w:pPr>
      <w:r w:rsidRPr="00483E5C">
        <w:t xml:space="preserve"> В случае если по состоянию на 31 декабря года предоставления Субсидии допущены нарушения обязательств по достижению значения показателя результативности, и в срок до первой даты представления отчетности о достижении значений показателей результативности использования Субсидии в году, следующем за годом предоставления Субсидии, указанные нарушения не устранены, Субсидия подлежит возврату в краевой бюджет в срок до 1 июня года, следующего за годом предоставления Субсидии в порядке, установленном нормативными правовыми актами Красноярского края.</w:t>
      </w:r>
    </w:p>
    <w:p w:rsidR="00F721C2" w:rsidRDefault="00F721C2" w:rsidP="00F721C2">
      <w:pPr>
        <w:pStyle w:val="ConsPlusNormal"/>
        <w:ind w:firstLine="851"/>
        <w:jc w:val="both"/>
      </w:pPr>
      <w:r>
        <w:t>12. Управление производит во</w:t>
      </w:r>
      <w:r w:rsidR="0049736A">
        <w:t xml:space="preserve">зврат неиспользованных средств Субсидии в </w:t>
      </w:r>
      <w:r>
        <w:t xml:space="preserve">бюджет </w:t>
      </w:r>
      <w:r w:rsidR="0049736A">
        <w:t xml:space="preserve">города </w:t>
      </w:r>
      <w:r>
        <w:t>в срок не позднее 20 декабря текущего года.</w:t>
      </w:r>
    </w:p>
    <w:p w:rsidR="00F721C2" w:rsidRDefault="00F721C2" w:rsidP="00F721C2">
      <w:pPr>
        <w:pStyle w:val="ConsPlusNormal"/>
        <w:numPr>
          <w:ilvl w:val="0"/>
          <w:numId w:val="2"/>
        </w:numPr>
        <w:ind w:left="0" w:firstLine="851"/>
        <w:jc w:val="both"/>
      </w:pPr>
      <w:proofErr w:type="gramStart"/>
      <w:r>
        <w:lastRenderedPageBreak/>
        <w:t>Контроль за</w:t>
      </w:r>
      <w:proofErr w:type="gramEnd"/>
      <w:r>
        <w:t xml:space="preserve"> </w:t>
      </w:r>
      <w:r w:rsidR="0049736A">
        <w:t>целевым использованием средств С</w:t>
      </w:r>
      <w:r>
        <w:t>убсидии, своевременное и достоверное предоставление отчетных данных в Министерство  возлагается на Управление.</w:t>
      </w:r>
    </w:p>
    <w:p w:rsidR="00483E5C" w:rsidRDefault="00483E5C" w:rsidP="00483E5C">
      <w:pPr>
        <w:pStyle w:val="ConsPlusNormal"/>
        <w:jc w:val="both"/>
      </w:pPr>
    </w:p>
    <w:p w:rsidR="00483E5C" w:rsidRDefault="00483E5C" w:rsidP="00483E5C">
      <w:pPr>
        <w:pStyle w:val="ConsPlusNormal"/>
        <w:jc w:val="both"/>
      </w:pPr>
    </w:p>
    <w:p w:rsidR="00BF58D1" w:rsidRDefault="00BF58D1" w:rsidP="00D401EB"/>
    <w:p w:rsidR="00483E5C" w:rsidRDefault="00483E5C" w:rsidP="00D401EB"/>
    <w:sectPr w:rsidR="00483E5C" w:rsidSect="00BF5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C63"/>
    <w:multiLevelType w:val="hybridMultilevel"/>
    <w:tmpl w:val="DE9C881E"/>
    <w:lvl w:ilvl="0" w:tplc="C93EED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D0738E"/>
    <w:multiLevelType w:val="hybridMultilevel"/>
    <w:tmpl w:val="DFF4101C"/>
    <w:lvl w:ilvl="0" w:tplc="5DF016CC">
      <w:start w:val="1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3041FC9"/>
    <w:multiLevelType w:val="hybridMultilevel"/>
    <w:tmpl w:val="DE9C881E"/>
    <w:lvl w:ilvl="0" w:tplc="C93EED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D731BA"/>
    <w:multiLevelType w:val="multilevel"/>
    <w:tmpl w:val="38383C5E"/>
    <w:lvl w:ilvl="0">
      <w:start w:val="1"/>
      <w:numFmt w:val="decimal"/>
      <w:lvlText w:val="%1."/>
      <w:lvlJc w:val="left"/>
      <w:pPr>
        <w:ind w:left="165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">
    <w:nsid w:val="5E693184"/>
    <w:multiLevelType w:val="hybridMultilevel"/>
    <w:tmpl w:val="DE9C881E"/>
    <w:lvl w:ilvl="0" w:tplc="C93EED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C2"/>
    <w:rsid w:val="00023C2D"/>
    <w:rsid w:val="00125C7D"/>
    <w:rsid w:val="00151EC6"/>
    <w:rsid w:val="001F321E"/>
    <w:rsid w:val="00210830"/>
    <w:rsid w:val="00212F59"/>
    <w:rsid w:val="002666E1"/>
    <w:rsid w:val="00283A3F"/>
    <w:rsid w:val="00326FDB"/>
    <w:rsid w:val="003E083E"/>
    <w:rsid w:val="004270E9"/>
    <w:rsid w:val="00457D34"/>
    <w:rsid w:val="00462FF3"/>
    <w:rsid w:val="00483E5C"/>
    <w:rsid w:val="00493ACC"/>
    <w:rsid w:val="0049736A"/>
    <w:rsid w:val="004D43FE"/>
    <w:rsid w:val="00560CD2"/>
    <w:rsid w:val="00566613"/>
    <w:rsid w:val="00590470"/>
    <w:rsid w:val="005E6C0C"/>
    <w:rsid w:val="00650D95"/>
    <w:rsid w:val="007F5C47"/>
    <w:rsid w:val="00892A55"/>
    <w:rsid w:val="008F3085"/>
    <w:rsid w:val="0091748F"/>
    <w:rsid w:val="00A07F71"/>
    <w:rsid w:val="00B118E5"/>
    <w:rsid w:val="00B33AF8"/>
    <w:rsid w:val="00B43460"/>
    <w:rsid w:val="00B601D1"/>
    <w:rsid w:val="00B7726E"/>
    <w:rsid w:val="00BF58D1"/>
    <w:rsid w:val="00C17E9F"/>
    <w:rsid w:val="00C36D1F"/>
    <w:rsid w:val="00C90E8D"/>
    <w:rsid w:val="00D401EB"/>
    <w:rsid w:val="00DC50B4"/>
    <w:rsid w:val="00DD6B4E"/>
    <w:rsid w:val="00DD7B47"/>
    <w:rsid w:val="00E00780"/>
    <w:rsid w:val="00E0509E"/>
    <w:rsid w:val="00E33E1C"/>
    <w:rsid w:val="00E42E55"/>
    <w:rsid w:val="00E45AE5"/>
    <w:rsid w:val="00E6336A"/>
    <w:rsid w:val="00F567E5"/>
    <w:rsid w:val="00F678B7"/>
    <w:rsid w:val="00F721C2"/>
    <w:rsid w:val="00F740D2"/>
    <w:rsid w:val="00FB3D06"/>
    <w:rsid w:val="00FB76F9"/>
    <w:rsid w:val="00FF0FFF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21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3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36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92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21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3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36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92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EA1E-F8EB-4D01-91EE-59E2959C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14</cp:lastModifiedBy>
  <cp:revision>12</cp:revision>
  <cp:lastPrinted>2019-04-24T10:18:00Z</cp:lastPrinted>
  <dcterms:created xsi:type="dcterms:W3CDTF">2020-03-11T09:47:00Z</dcterms:created>
  <dcterms:modified xsi:type="dcterms:W3CDTF">2020-04-24T05:29:00Z</dcterms:modified>
</cp:coreProperties>
</file>